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B875" w14:textId="0B76A8DD" w:rsidR="00A71BC8" w:rsidRDefault="007C289C" w:rsidP="00A71BC8">
      <w:pPr>
        <w:adjustRightInd w:val="0"/>
        <w:snapToGrid w:val="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表</w:t>
      </w:r>
      <w:r w:rsidR="00A71BC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4      </w:t>
      </w:r>
    </w:p>
    <w:p w14:paraId="3B2B1A6D" w14:textId="77777777" w:rsidR="00A71BC8" w:rsidRDefault="00A71BC8" w:rsidP="00A71BC8">
      <w:pPr>
        <w:jc w:val="center"/>
        <w:rPr>
          <w:rFonts w:ascii="Times New Roman" w:eastAsia="黑体" w:hAnsi="Times New Roman" w:cs="Times New Roman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工作经历证明</w:t>
      </w:r>
    </w:p>
    <w:p w14:paraId="7FA18ABB" w14:textId="77777777" w:rsidR="00A71BC8" w:rsidRDefault="00A71BC8" w:rsidP="00A71BC8">
      <w:pPr>
        <w:jc w:val="center"/>
        <w:rPr>
          <w:rFonts w:eastAsia="仿宋_GB2312"/>
          <w:b/>
          <w:color w:val="000000"/>
          <w:szCs w:val="21"/>
        </w:rPr>
      </w:pPr>
      <w:r>
        <w:rPr>
          <w:rFonts w:ascii="仿宋_GB2312" w:eastAsia="仿宋_GB2312" w:hint="eastAsia"/>
          <w:b/>
          <w:color w:val="000000"/>
        </w:rPr>
        <w:t>（同时附养老保险缴纳证明）</w:t>
      </w:r>
    </w:p>
    <w:p w14:paraId="73541E8B" w14:textId="77777777" w:rsidR="00A71BC8" w:rsidRDefault="00A71BC8" w:rsidP="00A71BC8">
      <w:pPr>
        <w:jc w:val="center"/>
        <w:rPr>
          <w:rFonts w:eastAsia="仿宋_GB2312"/>
          <w:b/>
          <w:color w:val="000000"/>
        </w:rPr>
      </w:pPr>
      <w:r>
        <w:rPr>
          <w:rFonts w:eastAsia="仿宋_GB2312"/>
          <w:b/>
          <w:color w:val="000000"/>
        </w:rPr>
        <w:t xml:space="preserve"> </w:t>
      </w:r>
    </w:p>
    <w:p w14:paraId="7D24A903" w14:textId="77777777" w:rsidR="00A71BC8" w:rsidRDefault="00A71BC8" w:rsidP="00A71BC8">
      <w:pPr>
        <w:jc w:val="center"/>
        <w:rPr>
          <w:rFonts w:eastAsia="仿宋_GB2312"/>
          <w:b/>
          <w:color w:val="000000"/>
        </w:rPr>
      </w:pPr>
      <w:r>
        <w:rPr>
          <w:rFonts w:eastAsia="仿宋_GB2312"/>
          <w:b/>
          <w:color w:val="000000"/>
        </w:rPr>
        <w:t xml:space="preserve"> </w:t>
      </w:r>
    </w:p>
    <w:p w14:paraId="0274D54D" w14:textId="77777777" w:rsidR="00A71BC8" w:rsidRDefault="00A71BC8" w:rsidP="00A71BC8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我单位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color w:val="000000"/>
          <w:sz w:val="28"/>
          <w:szCs w:val="28"/>
        </w:rPr>
        <w:t>同志,已累计从事</w:t>
      </w:r>
      <w:r>
        <w:rPr>
          <w:rFonts w:eastAsia="仿宋_GB2312" w:hint="eastAsia"/>
          <w:color w:val="000000"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int="eastAsia"/>
          <w:color w:val="000000"/>
          <w:sz w:val="28"/>
          <w:szCs w:val="28"/>
        </w:rPr>
        <w:t>工作共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z w:val="28"/>
          <w:szCs w:val="28"/>
        </w:rPr>
        <w:t>年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887"/>
        <w:gridCol w:w="2566"/>
      </w:tblGrid>
      <w:tr w:rsidR="00A71BC8" w14:paraId="593C32AB" w14:textId="77777777" w:rsidTr="00A71BC8">
        <w:trPr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C2A" w14:textId="77777777" w:rsidR="00A71BC8" w:rsidRDefault="00A71BC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起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止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1302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5D9" w14:textId="77777777" w:rsidR="00A71BC8" w:rsidRDefault="00A71BC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技术职务</w:t>
            </w:r>
          </w:p>
        </w:tc>
      </w:tr>
      <w:tr w:rsidR="00A71BC8" w14:paraId="2649F4D4" w14:textId="77777777" w:rsidTr="00A71BC8">
        <w:trPr>
          <w:trHeight w:val="54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A5FB" w14:textId="77777777" w:rsidR="00A71BC8" w:rsidRDefault="00A71BC8">
            <w:pPr>
              <w:ind w:firstLineChars="100" w:firstLine="2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28B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224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A71BC8" w14:paraId="5CC131FC" w14:textId="77777777" w:rsidTr="00A71BC8">
        <w:trPr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554" w14:textId="77777777" w:rsidR="00A71BC8" w:rsidRDefault="00A71BC8">
            <w:pPr>
              <w:ind w:firstLineChars="100" w:firstLine="2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02F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0E7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A71BC8" w14:paraId="22611AAC" w14:textId="77777777" w:rsidTr="00A71BC8">
        <w:trPr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891A" w14:textId="77777777" w:rsidR="00A71BC8" w:rsidRDefault="00A71BC8">
            <w:pPr>
              <w:ind w:firstLineChars="100" w:firstLine="2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49E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2C7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A71BC8" w14:paraId="571B7E00" w14:textId="77777777" w:rsidTr="00A71BC8">
        <w:trPr>
          <w:trHeight w:val="54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EBD0" w14:textId="77777777" w:rsidR="00A71BC8" w:rsidRDefault="00A71BC8">
            <w:pPr>
              <w:ind w:firstLineChars="100" w:firstLine="2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E4C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B3E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A71BC8" w14:paraId="4BCBAF39" w14:textId="77777777" w:rsidTr="00A71BC8">
        <w:trPr>
          <w:trHeight w:val="5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B62B" w14:textId="77777777" w:rsidR="00A71BC8" w:rsidRDefault="00A71BC8">
            <w:pPr>
              <w:ind w:firstLineChars="100" w:firstLine="2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63E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B1A" w14:textId="77777777" w:rsidR="00A71BC8" w:rsidRDefault="00A71BC8"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14:paraId="600E022F" w14:textId="77777777" w:rsidR="00A71BC8" w:rsidRDefault="00A71BC8" w:rsidP="00A71BC8">
      <w:pPr>
        <w:ind w:firstLineChars="200" w:firstLine="560"/>
        <w:rPr>
          <w:rFonts w:ascii="仿宋_GB2312" w:eastAsia="仿宋_GB2312" w:hAnsi="Times New Roman" w:cs="Times New Roman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在我单位工作期间，该同志遵纪守法，无违反职业道德的行为。</w:t>
      </w:r>
    </w:p>
    <w:p w14:paraId="1476B52C" w14:textId="77777777" w:rsidR="00A71BC8" w:rsidRDefault="00A71BC8" w:rsidP="00A71BC8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特此证明。</w:t>
      </w:r>
    </w:p>
    <w:p w14:paraId="29110246" w14:textId="77777777" w:rsidR="00A71BC8" w:rsidRDefault="00A71BC8" w:rsidP="00A71BC8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本证明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用于台州职业技术学院公开招聘工作人员报名）</w:t>
      </w:r>
    </w:p>
    <w:p w14:paraId="0C90EE21" w14:textId="77777777" w:rsidR="00A71BC8" w:rsidRDefault="00A71BC8" w:rsidP="00A71BC8">
      <w:pPr>
        <w:ind w:firstLine="1050"/>
        <w:rPr>
          <w:rFonts w:ascii="Times New Roman"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</w:t>
      </w:r>
    </w:p>
    <w:p w14:paraId="01F60E55" w14:textId="6DC06BF0" w:rsidR="00A71BC8" w:rsidRDefault="00A71BC8" w:rsidP="0005294C">
      <w:pPr>
        <w:ind w:firstLine="105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eastAsia="仿宋_GB2312" w:hint="eastAsia"/>
          <w:color w:val="000000"/>
          <w:sz w:val="28"/>
          <w:szCs w:val="28"/>
        </w:rPr>
        <w:t xml:space="preserve">                         </w:t>
      </w:r>
      <w:r>
        <w:rPr>
          <w:rFonts w:ascii="仿宋_GB2312" w:eastAsia="仿宋_GB2312" w:hint="eastAsia"/>
          <w:color w:val="000000"/>
          <w:sz w:val="28"/>
          <w:szCs w:val="28"/>
        </w:rPr>
        <w:t>单位（盖章）</w:t>
      </w:r>
    </w:p>
    <w:p w14:paraId="4C6F7C71" w14:textId="77777777" w:rsidR="0005294C" w:rsidRDefault="00A71BC8" w:rsidP="0005294C">
      <w:pPr>
        <w:ind w:firstLine="1050"/>
        <w:rPr>
          <w:rFonts w:ascii="仿宋_GB2312"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 xml:space="preserve">                            </w:t>
      </w:r>
      <w:r>
        <w:rPr>
          <w:rFonts w:ascii="仿宋_GB2312" w:eastAsia="仿宋_GB2312" w:hint="eastAsia"/>
          <w:color w:val="000000"/>
          <w:sz w:val="28"/>
          <w:szCs w:val="28"/>
        </w:rPr>
        <w:t>年</w:t>
      </w:r>
      <w:r>
        <w:rPr>
          <w:rFonts w:eastAsia="仿宋_GB2312" w:hint="eastAsia"/>
          <w:color w:val="000000"/>
          <w:sz w:val="28"/>
          <w:szCs w:val="28"/>
        </w:rPr>
        <w:t xml:space="preserve">   </w:t>
      </w:r>
      <w:r>
        <w:rPr>
          <w:rFonts w:ascii="仿宋_GB2312" w:eastAsia="仿宋_GB2312" w:hint="eastAsia"/>
          <w:color w:val="000000"/>
          <w:sz w:val="28"/>
          <w:szCs w:val="28"/>
        </w:rPr>
        <w:t>月</w:t>
      </w:r>
      <w:r>
        <w:rPr>
          <w:rFonts w:eastAsia="仿宋_GB2312" w:hint="eastAsia"/>
          <w:color w:val="000000"/>
          <w:sz w:val="28"/>
          <w:szCs w:val="28"/>
        </w:rPr>
        <w:t xml:space="preserve">   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</w:p>
    <w:sectPr w:rsidR="0005294C" w:rsidSect="005A65B2">
      <w:footerReference w:type="even" r:id="rId8"/>
      <w:footerReference w:type="default" r:id="rId9"/>
      <w:pgSz w:w="11907" w:h="16840" w:code="9"/>
      <w:pgMar w:top="2098" w:right="1701" w:bottom="1985" w:left="1701" w:header="851" w:footer="1474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02D0" w14:textId="77777777" w:rsidR="00C118B3" w:rsidRDefault="00C118B3">
      <w:r>
        <w:separator/>
      </w:r>
    </w:p>
  </w:endnote>
  <w:endnote w:type="continuationSeparator" w:id="0">
    <w:p w14:paraId="28846E2E" w14:textId="77777777" w:rsidR="00C118B3" w:rsidRDefault="00C1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96353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8A95DAC" w14:textId="77777777" w:rsidR="005A65B2" w:rsidRPr="00D927F1" w:rsidRDefault="005A65B2" w:rsidP="005A65B2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E1C4F" w:rsidRPr="008E1C4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E1C4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0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14990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19AB7C0" w14:textId="77777777" w:rsidR="005A65B2" w:rsidRPr="002F4E2E" w:rsidRDefault="005A65B2" w:rsidP="005A65B2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E1C4F" w:rsidRPr="008E1C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E1C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D805" w14:textId="77777777" w:rsidR="00C118B3" w:rsidRDefault="00C118B3">
      <w:r>
        <w:separator/>
      </w:r>
    </w:p>
  </w:footnote>
  <w:footnote w:type="continuationSeparator" w:id="0">
    <w:p w14:paraId="3AD68B00" w14:textId="77777777" w:rsidR="00C118B3" w:rsidRDefault="00C1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4BA"/>
    <w:multiLevelType w:val="multilevel"/>
    <w:tmpl w:val="C7F0DD60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8006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8F0C80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118B3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F2D44"/>
  <w15:docId w15:val="{6B41764D-7682-4855-A843-6197B18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D07D0"/>
    <w:pPr>
      <w:snapToGrid w:val="0"/>
      <w:spacing w:line="324" w:lineRule="auto"/>
      <w:jc w:val="center"/>
    </w:pPr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a4">
    <w:name w:val="正文文本 字符"/>
    <w:basedOn w:val="a0"/>
    <w:link w:val="a3"/>
    <w:qFormat/>
    <w:rsid w:val="000D07D0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5">
    <w:name w:val="footer"/>
    <w:basedOn w:val="a"/>
    <w:link w:val="a6"/>
    <w:qFormat/>
    <w:rsid w:val="000D07D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0D07D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99"/>
    <w:unhideWhenUsed/>
    <w:rsid w:val="000D07D0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0D07D0"/>
    <w:rPr>
      <w:rFonts w:ascii="仿宋" w:eastAsia="仿宋" w:hAnsi="仿宋" w:cs="宋体"/>
      <w:szCs w:val="21"/>
    </w:rPr>
  </w:style>
  <w:style w:type="paragraph" w:customStyle="1" w:styleId="Bodytext1">
    <w:name w:val="Body text|1"/>
    <w:basedOn w:val="a"/>
    <w:rsid w:val="000D07D0"/>
    <w:pPr>
      <w:spacing w:line="396" w:lineRule="auto"/>
      <w:ind w:firstLine="400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D0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0D07D0"/>
    <w:rPr>
      <w:sz w:val="18"/>
      <w:szCs w:val="18"/>
    </w:rPr>
  </w:style>
  <w:style w:type="paragraph" w:styleId="2">
    <w:name w:val="Body Text 2"/>
    <w:basedOn w:val="a"/>
    <w:link w:val="20"/>
    <w:qFormat/>
    <w:rsid w:val="000D07D0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 2 字符"/>
    <w:basedOn w:val="a0"/>
    <w:link w:val="2"/>
    <w:qFormat/>
    <w:rsid w:val="000D07D0"/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ab"/>
    <w:qFormat/>
    <w:rsid w:val="000D07D0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正文文本缩进 字符"/>
    <w:basedOn w:val="a0"/>
    <w:link w:val="aa"/>
    <w:qFormat/>
    <w:rsid w:val="000D07D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qFormat/>
    <w:rsid w:val="000D07D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qFormat/>
    <w:rsid w:val="000D07D0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07D0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0D07D0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qFormat/>
    <w:rsid w:val="000D07D0"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sid w:val="000D07D0"/>
    <w:rPr>
      <w:color w:val="0000FF"/>
      <w:u w:val="single"/>
    </w:rPr>
  </w:style>
  <w:style w:type="character" w:customStyle="1" w:styleId="content1">
    <w:name w:val="content1"/>
    <w:qFormat/>
    <w:rsid w:val="000D07D0"/>
    <w:rPr>
      <w:sz w:val="28"/>
      <w:szCs w:val="28"/>
    </w:rPr>
  </w:style>
  <w:style w:type="paragraph" w:customStyle="1" w:styleId="font0">
    <w:name w:val="font0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8">
    <w:name w:val="font8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10">
    <w:name w:val="font10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68">
    <w:name w:val="xl68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71">
    <w:name w:val="xl7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73">
    <w:name w:val="xl7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4">
    <w:name w:val="xl7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5">
    <w:name w:val="xl7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6">
    <w:name w:val="xl7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7">
    <w:name w:val="xl77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81">
    <w:name w:val="xl8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2">
    <w:name w:val="xl8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3">
    <w:name w:val="xl8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5">
    <w:name w:val="xl8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6">
    <w:name w:val="xl8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7">
    <w:name w:val="xl87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8">
    <w:name w:val="xl88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8"/>
      <w:szCs w:val="28"/>
    </w:rPr>
  </w:style>
  <w:style w:type="paragraph" w:customStyle="1" w:styleId="xl91">
    <w:name w:val="xl9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92">
    <w:name w:val="xl9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4">
    <w:name w:val="xl9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95">
    <w:name w:val="xl9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96">
    <w:name w:val="xl9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7">
    <w:name w:val="xl97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98">
    <w:name w:val="xl98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0D07D0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0D07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8"/>
      <w:szCs w:val="28"/>
    </w:rPr>
  </w:style>
  <w:style w:type="paragraph" w:customStyle="1" w:styleId="xl106">
    <w:name w:val="xl106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07">
    <w:name w:val="xl107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0">
    <w:name w:val="xl110"/>
    <w:basedOn w:val="a"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3">
    <w:name w:val="xl113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xl117">
    <w:name w:val="xl117"/>
    <w:basedOn w:val="a"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18">
    <w:name w:val="xl118"/>
    <w:basedOn w:val="a"/>
    <w:qFormat/>
    <w:rsid w:val="000D07D0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9">
    <w:name w:val="xl119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4"/>
      <w:szCs w:val="44"/>
    </w:rPr>
  </w:style>
  <w:style w:type="character" w:customStyle="1" w:styleId="font41">
    <w:name w:val="font41"/>
    <w:basedOn w:val="a0"/>
    <w:qFormat/>
    <w:rsid w:val="000D07D0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141">
    <w:name w:val="font141"/>
    <w:basedOn w:val="a0"/>
    <w:qFormat/>
    <w:rsid w:val="000D07D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121">
    <w:name w:val="font121"/>
    <w:basedOn w:val="a0"/>
    <w:qFormat/>
    <w:rsid w:val="000D07D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32">
    <w:name w:val="font132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0F61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0F612E"/>
  </w:style>
  <w:style w:type="character" w:styleId="af3">
    <w:name w:val="Unresolved Mention"/>
    <w:basedOn w:val="a0"/>
    <w:uiPriority w:val="99"/>
    <w:semiHidden/>
    <w:unhideWhenUsed/>
    <w:rsid w:val="001B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168</Characters>
  <Application>Microsoft Office Word</Application>
  <DocSecurity>0</DocSecurity>
  <Lines>24</Lines>
  <Paragraphs>18</Paragraphs>
  <ScaleCrop>false</ScaleCrop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n yihan</cp:lastModifiedBy>
  <cp:revision>11</cp:revision>
  <cp:lastPrinted>2023-08-17T07:01:00Z</cp:lastPrinted>
  <dcterms:created xsi:type="dcterms:W3CDTF">2023-08-17T07:01:00Z</dcterms:created>
  <dcterms:modified xsi:type="dcterms:W3CDTF">2023-08-21T07:35:00Z</dcterms:modified>
</cp:coreProperties>
</file>